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08340E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08340E" w:rsidRDefault="0008340E">
            <w:pPr>
              <w:pStyle w:val="Contedodatabela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Clubes / Jogador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08340E" w:rsidRDefault="0008340E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Pontos</w:t>
            </w:r>
          </w:p>
        </w:tc>
      </w:tr>
      <w:tr w:rsidR="0008340E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Pr="00007B9C" w:rsidRDefault="0008340E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63712" behindDoc="0" locked="0" layoutInCell="1" allowOverlap="1" wp14:anchorId="523E2017" wp14:editId="3461EB5F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08340E" w:rsidRDefault="0008340E" w:rsidP="004E3D4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  <w:p w:rsidR="0008340E" w:rsidRPr="007B1E8F" w:rsidRDefault="0008340E" w:rsidP="004E3D48"/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</w:t>
            </w:r>
          </w:p>
        </w:tc>
      </w:tr>
      <w:tr w:rsidR="0008340E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Pr="00834E02" w:rsidRDefault="0008340E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62688" behindDoc="0" locked="0" layoutInCell="1" allowOverlap="1" wp14:anchorId="2B8F6D43" wp14:editId="385F5D56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08340E" w:rsidRPr="00834E02" w:rsidRDefault="0008340E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08340E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8340E" w:rsidRPr="00834E02" w:rsidRDefault="0008340E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61664" behindDoc="0" locked="0" layoutInCell="1" allowOverlap="1" wp14:anchorId="3D8C7659" wp14:editId="50A50075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13" name="Imagem 13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08340E" w:rsidRPr="00834E02" w:rsidRDefault="0008340E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08340E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Pr="00007B9C" w:rsidRDefault="0008340E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64736" behindDoc="0" locked="0" layoutInCell="1" allowOverlap="1" wp14:anchorId="650F7752" wp14:editId="1D61776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08340E" w:rsidRPr="00834E02" w:rsidRDefault="0008340E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08340E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Pr="00834E02" w:rsidRDefault="0008340E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67808" behindDoc="0" locked="0" layoutInCell="1" allowOverlap="1" wp14:anchorId="0A473242" wp14:editId="685FC9C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4" name="Imagem 4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08340E" w:rsidRPr="00834E02" w:rsidRDefault="0008340E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08340E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Pr="00007B9C" w:rsidRDefault="0008340E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66784" behindDoc="0" locked="0" layoutInCell="1" allowOverlap="1" wp14:anchorId="6B9A9F35" wp14:editId="25DA9CC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08340E" w:rsidRPr="00834E02" w:rsidRDefault="0008340E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08340E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8340E" w:rsidRDefault="0008340E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65760" behindDoc="0" locked="0" layoutInCell="1" allowOverlap="1" wp14:anchorId="60A54E16" wp14:editId="40B18918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2" name="Imagem 2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08340E" w:rsidRPr="00834E02" w:rsidRDefault="0008340E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8340E" w:rsidRDefault="0008340E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08340E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8340E" w:rsidRPr="007B1E8F" w:rsidRDefault="0008340E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75E53528" wp14:editId="75353EC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út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08340E" w:rsidRPr="00834E02" w:rsidRDefault="0008340E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08340E" w:rsidRDefault="0008340E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CE69D2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EB03D6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= Título de tempo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EB03D6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= Título de temporada.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7B620F" wp14:editId="5C6D9B9C">
            <wp:simplePos x="0" y="0"/>
            <wp:positionH relativeFrom="margin">
              <wp:posOffset>95250</wp:posOffset>
            </wp:positionH>
            <wp:positionV relativeFrom="paragraph">
              <wp:posOffset>237490</wp:posOffset>
            </wp:positionV>
            <wp:extent cx="151130" cy="144145"/>
            <wp:effectExtent l="0" t="0" r="1270" b="8255"/>
            <wp:wrapNone/>
            <wp:docPr id="5" name="Imagem 5" descr="estr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estre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Legenda: Campeão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Vice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Terceiro = 1 Pt</w:t>
      </w:r>
      <w:bookmarkEnd w:id="1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s,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sectPr w:rsidR="002A288B" w:rsidRPr="00CE6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E9" w:rsidRDefault="00CB64E9" w:rsidP="00475AB5">
      <w:pPr>
        <w:spacing w:after="0" w:line="240" w:lineRule="auto"/>
      </w:pPr>
      <w:r>
        <w:separator/>
      </w:r>
    </w:p>
  </w:endnote>
  <w:endnote w:type="continuationSeparator" w:id="0">
    <w:p w:rsidR="00CB64E9" w:rsidRDefault="00CB64E9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E9" w:rsidRDefault="00CB64E9" w:rsidP="00475AB5">
      <w:pPr>
        <w:spacing w:after="0" w:line="240" w:lineRule="auto"/>
      </w:pPr>
      <w:r>
        <w:separator/>
      </w:r>
    </w:p>
  </w:footnote>
  <w:footnote w:type="continuationSeparator" w:id="0">
    <w:p w:rsidR="00CB64E9" w:rsidRDefault="00CB64E9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2A288B"/>
    <w:rsid w:val="002A5A99"/>
    <w:rsid w:val="002A6809"/>
    <w:rsid w:val="002D5126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724FC5"/>
    <w:rsid w:val="0079166B"/>
    <w:rsid w:val="007B1E8F"/>
    <w:rsid w:val="00834E02"/>
    <w:rsid w:val="00887513"/>
    <w:rsid w:val="009A6389"/>
    <w:rsid w:val="00C6489B"/>
    <w:rsid w:val="00CB64E9"/>
    <w:rsid w:val="00CE69D2"/>
    <w:rsid w:val="00EB03D6"/>
    <w:rsid w:val="00EB0A7A"/>
    <w:rsid w:val="00EE1CB5"/>
    <w:rsid w:val="00F30C3C"/>
    <w:rsid w:val="00F67C9E"/>
    <w:rsid w:val="00F90E29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6D65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1DDF-495A-41E9-8337-6C86419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28</cp:revision>
  <cp:lastPrinted>2018-10-27T16:52:00Z</cp:lastPrinted>
  <dcterms:created xsi:type="dcterms:W3CDTF">2018-10-27T16:00:00Z</dcterms:created>
  <dcterms:modified xsi:type="dcterms:W3CDTF">2019-10-11T22:28:00Z</dcterms:modified>
</cp:coreProperties>
</file>